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88A7" w14:textId="77777777" w:rsidR="001750D9" w:rsidRPr="00323094" w:rsidRDefault="001750D9" w:rsidP="007B6958">
      <w:pPr>
        <w:rPr>
          <w:b/>
          <w:sz w:val="22"/>
          <w:szCs w:val="22"/>
        </w:rPr>
      </w:pPr>
    </w:p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A97875">
        <w:trPr>
          <w:trHeight w:val="480"/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66DA4BD1" w:rsidR="00342006" w:rsidRPr="00153AA1" w:rsidRDefault="00E82F8D" w:rsidP="00E82F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CONTRATACIÓN DE CONSULTORES </w:t>
            </w:r>
            <w:r w:rsidRPr="00E82F8D">
              <w:rPr>
                <w:b/>
              </w:rPr>
              <w:t>ESPECIALIZADOS EN EL DESARROLLO DE MODELOS ANALÍTICOS AVANZADOS PARA EL PROCESO DE CONSOLIDACIÓN DE LA CIENCIA DE DATOS</w:t>
            </w:r>
            <w:r>
              <w:rPr>
                <w:b/>
              </w:rPr>
              <w:t>.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56B9E86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26B05BAE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1977DEF0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3A17E5A3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35163247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04F1DA78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2A1F1192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256EE39F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184B8D0D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41D15F8D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4D56EB8F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482576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1A97AF1C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60478D56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3406140E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E57A64" w14:textId="77777777" w:rsidR="00BC31AC" w:rsidRPr="00323094" w:rsidRDefault="00BC31AC" w:rsidP="009843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683C2191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65E0B8A0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3E87BFFE" w:rsidR="008A761E" w:rsidRDefault="009F75BB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por proporcionar</w:t>
      </w:r>
      <w:r w:rsidR="008A761E" w:rsidRPr="00323094">
        <w:rPr>
          <w:sz w:val="22"/>
          <w:szCs w:val="22"/>
        </w:rPr>
        <w:t xml:space="preserve"> en el siguiente cuadro deberá ser precisa.</w:t>
      </w:r>
    </w:p>
    <w:p w14:paraId="78DD4A7D" w14:textId="77777777" w:rsidR="00556936" w:rsidRDefault="00556936" w:rsidP="008A761E">
      <w:pPr>
        <w:ind w:left="708"/>
        <w:jc w:val="both"/>
        <w:rPr>
          <w:sz w:val="22"/>
          <w:szCs w:val="22"/>
        </w:rPr>
      </w:pPr>
    </w:p>
    <w:p w14:paraId="7D274CAB" w14:textId="22184DDB" w:rsidR="005E00F9" w:rsidRDefault="00E82F8D" w:rsidP="00E82F8D">
      <w:pPr>
        <w:pStyle w:val="TableParagraph"/>
        <w:ind w:left="709" w:right="90"/>
        <w:jc w:val="both"/>
        <w:rPr>
          <w:rFonts w:ascii="Times New Roman" w:eastAsia="Times New Roman" w:hAnsi="Times New Roman" w:cs="Times New Roman"/>
          <w:lang w:eastAsia="es-ES"/>
        </w:rPr>
      </w:pPr>
      <w:r w:rsidRPr="00E82F8D">
        <w:rPr>
          <w:rFonts w:ascii="Times New Roman" w:eastAsia="Times New Roman" w:hAnsi="Times New Roman" w:cs="Times New Roman"/>
          <w:lang w:eastAsia="es-ES"/>
        </w:rPr>
        <w:t>Bachiller, titulado o licenciado en Estadística y/o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E82F8D">
        <w:rPr>
          <w:rFonts w:ascii="Times New Roman" w:eastAsia="Times New Roman" w:hAnsi="Times New Roman" w:cs="Times New Roman"/>
          <w:lang w:eastAsia="es-ES"/>
        </w:rPr>
        <w:t>Matemática y/o Investigación Operativa y/o Ingeniería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E82F8D">
        <w:rPr>
          <w:rFonts w:ascii="Times New Roman" w:eastAsia="Times New Roman" w:hAnsi="Times New Roman" w:cs="Times New Roman"/>
          <w:lang w:eastAsia="es-ES"/>
        </w:rPr>
        <w:t>Informática y/o Ingeniería de Sistemas y/o Ciencias de la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E82F8D">
        <w:rPr>
          <w:rFonts w:ascii="Times New Roman" w:eastAsia="Times New Roman" w:hAnsi="Times New Roman" w:cs="Times New Roman"/>
          <w:lang w:eastAsia="es-ES"/>
        </w:rPr>
        <w:t>Computación y/o Electrónica y/o Economía y/o Ingeniería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E82F8D">
        <w:rPr>
          <w:rFonts w:ascii="Times New Roman" w:eastAsia="Times New Roman" w:hAnsi="Times New Roman" w:cs="Times New Roman"/>
          <w:lang w:eastAsia="es-ES"/>
        </w:rPr>
        <w:t>Económica y/o afines</w:t>
      </w:r>
    </w:p>
    <w:p w14:paraId="3EFCE984" w14:textId="5374F50B" w:rsidR="00B03C87" w:rsidRDefault="00B03C87" w:rsidP="00E82F8D">
      <w:pPr>
        <w:pStyle w:val="TableParagraph"/>
        <w:ind w:left="709" w:right="90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 </w:t>
      </w:r>
    </w:p>
    <w:p w14:paraId="1F919320" w14:textId="71E25243" w:rsidR="0044532A" w:rsidRPr="00323094" w:rsidRDefault="0044532A" w:rsidP="00B03C87">
      <w:pPr>
        <w:pStyle w:val="TableParagraph"/>
        <w:ind w:left="709" w:right="90"/>
        <w:jc w:val="both"/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1"/>
        <w:gridCol w:w="1023"/>
        <w:gridCol w:w="1254"/>
        <w:gridCol w:w="1698"/>
        <w:gridCol w:w="1979"/>
        <w:gridCol w:w="1319"/>
      </w:tblGrid>
      <w:tr w:rsidR="005336FF" w:rsidRPr="00323094" w14:paraId="76F1F1BA" w14:textId="77777777" w:rsidTr="003E4412">
        <w:trPr>
          <w:cantSplit/>
          <w:trHeight w:val="1049"/>
          <w:tblCellSpacing w:w="20" w:type="dxa"/>
        </w:trPr>
        <w:tc>
          <w:tcPr>
            <w:tcW w:w="14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14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658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19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5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5336FF" w:rsidRPr="00323094" w14:paraId="6CEE352C" w14:textId="77777777" w:rsidTr="003E4412">
        <w:trPr>
          <w:tblCellSpacing w:w="20" w:type="dxa"/>
        </w:trPr>
        <w:tc>
          <w:tcPr>
            <w:tcW w:w="1461" w:type="dxa"/>
          </w:tcPr>
          <w:p w14:paraId="3AD3626F" w14:textId="59A1E8E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A740B86" w14:textId="3FFCA06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30EAED4C" w14:textId="39A9BE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F9E3960" w14:textId="1DC8C13B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340BFDA1" w14:textId="1CC3C77D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B0DD697" w14:textId="5B27B12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36FF" w:rsidRPr="00323094" w14:paraId="06609BA3" w14:textId="77777777" w:rsidTr="003E4412">
        <w:trPr>
          <w:tblCellSpacing w:w="20" w:type="dxa"/>
        </w:trPr>
        <w:tc>
          <w:tcPr>
            <w:tcW w:w="1461" w:type="dxa"/>
          </w:tcPr>
          <w:p w14:paraId="359B2C07" w14:textId="13A5271C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1CF4D62C" w14:textId="769A2C5F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77C9105A" w14:textId="4544AC7E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778539A3" w14:textId="40562E8D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4D01269D" w14:textId="0B225CFE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0332D60" w14:textId="3370D82F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36FF" w:rsidRPr="00323094" w14:paraId="05B85B4A" w14:textId="77777777" w:rsidTr="003E4412">
        <w:trPr>
          <w:tblCellSpacing w:w="20" w:type="dxa"/>
        </w:trPr>
        <w:tc>
          <w:tcPr>
            <w:tcW w:w="1461" w:type="dxa"/>
          </w:tcPr>
          <w:p w14:paraId="433F74F0" w14:textId="77777777" w:rsidR="003E4412" w:rsidRPr="00323094" w:rsidRDefault="003E4412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475E1EB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6968E031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776DA053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14:paraId="43AC78E7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14:paraId="4AA70D5C" w14:textId="77777777" w:rsidR="003E4412" w:rsidRPr="00323094" w:rsidRDefault="003E4412" w:rsidP="003E441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3C04519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 xml:space="preserve">ESTUDIOS </w:t>
      </w:r>
      <w:r w:rsidR="00984302">
        <w:rPr>
          <w:bCs w:val="0"/>
          <w:sz w:val="22"/>
          <w:szCs w:val="22"/>
        </w:rPr>
        <w:t xml:space="preserve">ADICIONALES </w:t>
      </w:r>
      <w:r w:rsidR="00E464AE" w:rsidRPr="00323094">
        <w:rPr>
          <w:bCs w:val="0"/>
          <w:sz w:val="22"/>
          <w:szCs w:val="22"/>
        </w:rPr>
        <w:t>(Diplomados</w:t>
      </w:r>
      <w:r w:rsidR="00D36D3D">
        <w:rPr>
          <w:bCs w:val="0"/>
          <w:sz w:val="22"/>
          <w:szCs w:val="22"/>
        </w:rPr>
        <w:t xml:space="preserve"> y/o Maestrías</w:t>
      </w:r>
      <w:r w:rsidR="00E464AE" w:rsidRPr="00323094">
        <w:rPr>
          <w:bCs w:val="0"/>
          <w:sz w:val="22"/>
          <w:szCs w:val="22"/>
        </w:rPr>
        <w:t>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087E9B9D" w14:textId="77777777" w:rsidR="00B03C87" w:rsidRDefault="00E82F8D" w:rsidP="00E82F8D">
      <w:pPr>
        <w:ind w:left="708"/>
        <w:jc w:val="both"/>
        <w:rPr>
          <w:sz w:val="22"/>
        </w:rPr>
      </w:pPr>
      <w:r w:rsidRPr="00E82F8D">
        <w:rPr>
          <w:sz w:val="22"/>
        </w:rPr>
        <w:t>De preferencia contar con estudios de Maestría y/o</w:t>
      </w:r>
      <w:r>
        <w:rPr>
          <w:sz w:val="22"/>
        </w:rPr>
        <w:t xml:space="preserve"> </w:t>
      </w:r>
    </w:p>
    <w:p w14:paraId="59BA9AD4" w14:textId="7C248397" w:rsidR="00E82F8D" w:rsidRDefault="00E82F8D" w:rsidP="00E82F8D">
      <w:pPr>
        <w:ind w:left="708"/>
        <w:jc w:val="both"/>
        <w:rPr>
          <w:sz w:val="22"/>
        </w:rPr>
      </w:pPr>
      <w:r w:rsidRPr="00E82F8D">
        <w:rPr>
          <w:sz w:val="22"/>
        </w:rPr>
        <w:t xml:space="preserve">Diplomados en Inteligencia Artificial y/o en Data </w:t>
      </w:r>
      <w:proofErr w:type="spellStart"/>
      <w:r w:rsidRPr="00E82F8D">
        <w:rPr>
          <w:sz w:val="22"/>
        </w:rPr>
        <w:t>Science</w:t>
      </w:r>
      <w:proofErr w:type="spellEnd"/>
      <w:r w:rsidRPr="00E82F8D">
        <w:rPr>
          <w:sz w:val="22"/>
        </w:rPr>
        <w:t>,</w:t>
      </w:r>
      <w:r>
        <w:rPr>
          <w:sz w:val="22"/>
        </w:rPr>
        <w:t xml:space="preserve"> </w:t>
      </w:r>
      <w:r w:rsidRPr="00E82F8D">
        <w:rPr>
          <w:sz w:val="22"/>
        </w:rPr>
        <w:t>estudios de Estadística y/o Matemática y/o Informática y/o</w:t>
      </w:r>
      <w:r>
        <w:rPr>
          <w:sz w:val="22"/>
        </w:rPr>
        <w:t xml:space="preserve"> </w:t>
      </w:r>
      <w:r w:rsidRPr="00E82F8D">
        <w:rPr>
          <w:sz w:val="22"/>
        </w:rPr>
        <w:t>Sistemas y/o Ciencias de la Computación y/o afines.</w:t>
      </w:r>
    </w:p>
    <w:p w14:paraId="10EA57B6" w14:textId="77777777" w:rsidR="00E82F8D" w:rsidRPr="00E82F8D" w:rsidRDefault="00E82F8D" w:rsidP="00E82F8D">
      <w:pPr>
        <w:ind w:left="708"/>
        <w:jc w:val="both"/>
        <w:rPr>
          <w:sz w:val="22"/>
        </w:rPr>
      </w:pPr>
    </w:p>
    <w:p w14:paraId="33277F6A" w14:textId="66D299B2" w:rsidR="00984302" w:rsidRDefault="00E82F8D" w:rsidP="00E82F8D">
      <w:pPr>
        <w:ind w:left="708"/>
        <w:jc w:val="both"/>
        <w:rPr>
          <w:sz w:val="22"/>
        </w:rPr>
      </w:pPr>
      <w:r w:rsidRPr="00E82F8D">
        <w:rPr>
          <w:sz w:val="22"/>
        </w:rPr>
        <w:t>Se otorgará puntaje adicional.</w:t>
      </w:r>
    </w:p>
    <w:p w14:paraId="3BBE0288" w14:textId="77777777" w:rsidR="00B03C87" w:rsidRDefault="00B03C87" w:rsidP="00E82F8D">
      <w:pPr>
        <w:ind w:left="708"/>
        <w:jc w:val="both"/>
        <w:rPr>
          <w:sz w:val="22"/>
        </w:rPr>
      </w:pPr>
    </w:p>
    <w:p w14:paraId="6E8A4701" w14:textId="518145AB" w:rsidR="00B03C87" w:rsidRPr="00B03C87" w:rsidRDefault="00B03C87" w:rsidP="00B03C87">
      <w:pPr>
        <w:ind w:left="708"/>
        <w:jc w:val="both"/>
        <w:rPr>
          <w:i/>
          <w:sz w:val="22"/>
          <w:szCs w:val="22"/>
          <w:u w:val="single"/>
        </w:rPr>
      </w:pPr>
      <w:r w:rsidRPr="00B03C87">
        <w:rPr>
          <w:i/>
          <w:sz w:val="22"/>
          <w:szCs w:val="22"/>
          <w:u w:val="single"/>
        </w:rPr>
        <w:t xml:space="preserve">Maestría culminada en relación a lo mencionando </w:t>
      </w:r>
      <w:r w:rsidR="0036563E">
        <w:rPr>
          <w:i/>
          <w:sz w:val="22"/>
          <w:szCs w:val="22"/>
          <w:u w:val="single"/>
        </w:rPr>
        <w:t>10</w:t>
      </w:r>
      <w:r w:rsidRPr="00B03C87">
        <w:rPr>
          <w:i/>
          <w:sz w:val="22"/>
          <w:szCs w:val="22"/>
          <w:u w:val="single"/>
        </w:rPr>
        <w:t xml:space="preserve">.00 puntos hasta un máximo de </w:t>
      </w:r>
      <w:r w:rsidR="0036563E">
        <w:rPr>
          <w:i/>
          <w:sz w:val="22"/>
          <w:szCs w:val="22"/>
          <w:u w:val="single"/>
        </w:rPr>
        <w:t>1</w:t>
      </w:r>
      <w:r>
        <w:rPr>
          <w:i/>
          <w:sz w:val="22"/>
          <w:szCs w:val="22"/>
          <w:u w:val="single"/>
        </w:rPr>
        <w:t>0</w:t>
      </w:r>
      <w:r w:rsidRPr="00B03C87">
        <w:rPr>
          <w:i/>
          <w:sz w:val="22"/>
          <w:szCs w:val="22"/>
          <w:u w:val="single"/>
        </w:rPr>
        <w:t>.00 puntos.</w:t>
      </w:r>
    </w:p>
    <w:p w14:paraId="4EFEA953" w14:textId="290F92FA" w:rsidR="00556936" w:rsidRPr="00B03C87" w:rsidRDefault="00B03C87" w:rsidP="00B03C87">
      <w:pPr>
        <w:ind w:left="708"/>
        <w:jc w:val="both"/>
        <w:rPr>
          <w:i/>
          <w:sz w:val="22"/>
          <w:szCs w:val="22"/>
          <w:u w:val="single"/>
        </w:rPr>
      </w:pPr>
      <w:r w:rsidRPr="00B03C87">
        <w:rPr>
          <w:i/>
          <w:sz w:val="22"/>
          <w:szCs w:val="22"/>
          <w:u w:val="single"/>
        </w:rPr>
        <w:t xml:space="preserve">Diplomados en relación a lo mencionando </w:t>
      </w:r>
      <w:r w:rsidR="0036563E">
        <w:rPr>
          <w:i/>
          <w:sz w:val="22"/>
          <w:szCs w:val="22"/>
          <w:u w:val="single"/>
        </w:rPr>
        <w:t>5</w:t>
      </w:r>
      <w:r w:rsidRPr="00B03C87">
        <w:rPr>
          <w:i/>
          <w:sz w:val="22"/>
          <w:szCs w:val="22"/>
          <w:u w:val="single"/>
        </w:rPr>
        <w:t xml:space="preserve">.00 puntos hasta un máximo de </w:t>
      </w:r>
      <w:r w:rsidR="0036563E">
        <w:rPr>
          <w:i/>
          <w:sz w:val="22"/>
          <w:szCs w:val="22"/>
          <w:u w:val="single"/>
        </w:rPr>
        <w:t>20</w:t>
      </w:r>
      <w:r w:rsidRPr="00B03C87">
        <w:rPr>
          <w:i/>
          <w:sz w:val="22"/>
          <w:szCs w:val="22"/>
          <w:u w:val="single"/>
        </w:rPr>
        <w:t>.00 puntos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20"/>
        <w:gridCol w:w="1008"/>
        <w:gridCol w:w="1120"/>
        <w:gridCol w:w="1851"/>
        <w:gridCol w:w="1362"/>
        <w:gridCol w:w="1333"/>
      </w:tblGrid>
      <w:tr w:rsidR="00322D65" w:rsidRPr="00323094" w14:paraId="17216FB8" w14:textId="77777777" w:rsidTr="005336FF">
        <w:trPr>
          <w:cantSplit/>
          <w:trHeight w:val="1049"/>
          <w:tblCellSpacing w:w="20" w:type="dxa"/>
        </w:trPr>
        <w:tc>
          <w:tcPr>
            <w:tcW w:w="20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6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0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81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E4412" w:rsidRPr="00323094" w14:paraId="34C02EC6" w14:textId="77777777" w:rsidTr="005336FF">
        <w:trPr>
          <w:tblCellSpacing w:w="20" w:type="dxa"/>
        </w:trPr>
        <w:tc>
          <w:tcPr>
            <w:tcW w:w="2060" w:type="dxa"/>
          </w:tcPr>
          <w:p w14:paraId="78C7AA40" w14:textId="015F0A8B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1EDB533C" w14:textId="3DCD205B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5F14F38C" w14:textId="569F715F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41D01807" w14:textId="50F15D91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777D91E9" w14:textId="4D29A024" w:rsidR="003E4412" w:rsidRPr="00323094" w:rsidRDefault="003E4412" w:rsidP="003B3729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67369A09" w14:textId="0D4FE5A5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3C09FC55" w14:textId="77777777" w:rsidTr="005336FF">
        <w:trPr>
          <w:tblCellSpacing w:w="20" w:type="dxa"/>
        </w:trPr>
        <w:tc>
          <w:tcPr>
            <w:tcW w:w="2060" w:type="dxa"/>
          </w:tcPr>
          <w:p w14:paraId="272BB80E" w14:textId="0ED5C3E4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</w:tcPr>
          <w:p w14:paraId="5340CBD3" w14:textId="242DDF21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D841B7" w14:textId="4D251F48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</w:tcPr>
          <w:p w14:paraId="3E5E0CC1" w14:textId="1D25C5E2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2" w:type="dxa"/>
          </w:tcPr>
          <w:p w14:paraId="391C2AF2" w14:textId="260EB440" w:rsidR="005336FF" w:rsidRDefault="005336FF" w:rsidP="003B372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08A84FCC" w14:textId="362434EA" w:rsidR="005336FF" w:rsidRDefault="005336FF" w:rsidP="003E44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E4412" w:rsidRPr="00323094" w14:paraId="0DBE3BE9" w14:textId="77777777" w:rsidTr="005336FF">
        <w:trPr>
          <w:tblCellSpacing w:w="20" w:type="dxa"/>
        </w:trPr>
        <w:tc>
          <w:tcPr>
            <w:tcW w:w="2060" w:type="dxa"/>
          </w:tcPr>
          <w:p w14:paraId="4BCF4429" w14:textId="090EE467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6976B7C0" w14:textId="3AF5F6EE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0A743F4F" w14:textId="1FDEA1E8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28AD6529" w14:textId="31262823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4AD5EA19" w14:textId="656A114A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1F0E96DC" w14:textId="39C8BF92" w:rsidR="003E4412" w:rsidRPr="00323094" w:rsidRDefault="003E4412" w:rsidP="003E441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59166EF4" w14:textId="77777777" w:rsidTr="005336FF">
        <w:trPr>
          <w:tblCellSpacing w:w="20" w:type="dxa"/>
        </w:trPr>
        <w:tc>
          <w:tcPr>
            <w:tcW w:w="2060" w:type="dxa"/>
          </w:tcPr>
          <w:p w14:paraId="67C7BBF7" w14:textId="0A6BB618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7482E3B8" w14:textId="76D953AB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5C6706BF" w14:textId="643F98E4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777AC5CB" w14:textId="221394C9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2A81584C" w14:textId="57BDA945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3C02F8FA" w14:textId="1B5CF207" w:rsidR="005336FF" w:rsidRPr="00323094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5336FF" w:rsidRPr="00323094" w14:paraId="0D64D252" w14:textId="77777777" w:rsidTr="005336FF">
        <w:trPr>
          <w:tblCellSpacing w:w="20" w:type="dxa"/>
        </w:trPr>
        <w:tc>
          <w:tcPr>
            <w:tcW w:w="2060" w:type="dxa"/>
          </w:tcPr>
          <w:p w14:paraId="1D4FFD1A" w14:textId="282D8EBC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</w:tcPr>
          <w:p w14:paraId="20AD83B9" w14:textId="31AF2BBC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3BA3094E" w14:textId="6A2F3FCB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14:paraId="78A8B88B" w14:textId="63205379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</w:tcPr>
          <w:p w14:paraId="7BBCAA13" w14:textId="5949110F" w:rsidR="005336FF" w:rsidRDefault="005336FF" w:rsidP="005336F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3" w:type="dxa"/>
          </w:tcPr>
          <w:p w14:paraId="0FD5853B" w14:textId="61356AA4" w:rsidR="005336FF" w:rsidRDefault="005336FF" w:rsidP="005336F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D26CF19" w14:textId="77777777" w:rsidR="00E464AE" w:rsidRPr="00323094" w:rsidRDefault="00E464AE" w:rsidP="00C70079">
      <w:pPr>
        <w:pStyle w:val="Textoindependiente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Pr="002F08A6" w:rsidRDefault="00421AD8" w:rsidP="00421AD8">
      <w:pPr>
        <w:pStyle w:val="Textoindependiente"/>
        <w:ind w:left="180" w:hanging="180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D0084E3" w:rsidR="00421AD8" w:rsidRDefault="00E9570C" w:rsidP="00E9570C">
      <w:pPr>
        <w:ind w:left="709"/>
        <w:jc w:val="both"/>
        <w:rPr>
          <w:b/>
          <w:bCs/>
          <w:sz w:val="22"/>
          <w:szCs w:val="22"/>
        </w:rPr>
      </w:pPr>
      <w:r w:rsidRPr="00E9570C">
        <w:rPr>
          <w:i/>
          <w:iCs/>
          <w:sz w:val="22"/>
          <w:szCs w:val="22"/>
          <w:u w:val="single"/>
        </w:rPr>
        <w:t xml:space="preserve">La forma de acreditar los conocimientos será mediante Declaración Jurada </w:t>
      </w:r>
    </w:p>
    <w:p w14:paraId="75B9B80B" w14:textId="70D66E76" w:rsidR="00E9570C" w:rsidRDefault="00E9570C" w:rsidP="00421AD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39"/>
        <w:gridCol w:w="946"/>
        <w:gridCol w:w="948"/>
      </w:tblGrid>
      <w:tr w:rsidR="00984302" w:rsidRPr="002F08A6" w14:paraId="45EF65D6" w14:textId="77777777" w:rsidTr="00984302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19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9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67BEDAD" w14:textId="17D35150" w:rsidR="00984302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6F81649" w:rsidR="00984302" w:rsidRPr="002F08A6" w:rsidRDefault="00984302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984302" w:rsidRPr="0039001A" w14:paraId="6B8D75CE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984302" w:rsidRPr="008A3078" w:rsidRDefault="00984302" w:rsidP="00D93A9A">
            <w:pPr>
              <w:jc w:val="both"/>
            </w:pPr>
            <w:r w:rsidRPr="008A3078">
              <w:t>1</w:t>
            </w:r>
          </w:p>
        </w:tc>
        <w:tc>
          <w:tcPr>
            <w:tcW w:w="6199" w:type="dxa"/>
          </w:tcPr>
          <w:p w14:paraId="29BDB0B2" w14:textId="172A646A" w:rsidR="00984302" w:rsidRPr="00421AD8" w:rsidRDefault="00E82F8D" w:rsidP="00E82F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2F8D">
              <w:t xml:space="preserve">Lenguajes de programación: R y/o </w:t>
            </w:r>
            <w:proofErr w:type="spellStart"/>
            <w:r w:rsidRPr="00E82F8D">
              <w:t>Phyton</w:t>
            </w:r>
            <w:proofErr w:type="spellEnd"/>
            <w:r w:rsidRPr="00E82F8D">
              <w:t xml:space="preserve"> y/o </w:t>
            </w:r>
            <w:proofErr w:type="spellStart"/>
            <w:r w:rsidRPr="00E82F8D">
              <w:t>Scala</w:t>
            </w:r>
            <w:proofErr w:type="spellEnd"/>
            <w:r>
              <w:t xml:space="preserve"> </w:t>
            </w:r>
            <w:r w:rsidRPr="00E82F8D">
              <w:t>para el tratamiento de grandes volúmenes de datos</w:t>
            </w:r>
            <w:r>
              <w:t xml:space="preserve"> </w:t>
            </w:r>
            <w:r w:rsidRPr="00E82F8D">
              <w:t xml:space="preserve">usando herramientas como Apache </w:t>
            </w:r>
            <w:proofErr w:type="spellStart"/>
            <w:r w:rsidRPr="00E82F8D">
              <w:t>Hadoop</w:t>
            </w:r>
            <w:proofErr w:type="spellEnd"/>
            <w:r w:rsidRPr="00E82F8D">
              <w:t xml:space="preserve"> y/o </w:t>
            </w:r>
            <w:proofErr w:type="spellStart"/>
            <w:r w:rsidRPr="00E82F8D">
              <w:t>Spark</w:t>
            </w:r>
            <w:proofErr w:type="spellEnd"/>
            <w:r w:rsidRPr="00E82F8D">
              <w:t>;</w:t>
            </w:r>
            <w:r>
              <w:t xml:space="preserve"> </w:t>
            </w:r>
          </w:p>
        </w:tc>
        <w:tc>
          <w:tcPr>
            <w:tcW w:w="906" w:type="dxa"/>
            <w:vAlign w:val="center"/>
          </w:tcPr>
          <w:p w14:paraId="41013EF5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744DE66A" w14:textId="7B59D9B0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984302" w:rsidRPr="0039001A" w14:paraId="64DDE2B4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984302" w:rsidRPr="008A3078" w:rsidRDefault="00984302" w:rsidP="00D93A9A">
            <w:pPr>
              <w:jc w:val="both"/>
            </w:pPr>
            <w:r w:rsidRPr="008A3078">
              <w:t>2</w:t>
            </w:r>
          </w:p>
        </w:tc>
        <w:tc>
          <w:tcPr>
            <w:tcW w:w="6199" w:type="dxa"/>
          </w:tcPr>
          <w:p w14:paraId="24996A49" w14:textId="555FBF50" w:rsidR="00984302" w:rsidRPr="00984302" w:rsidRDefault="00E82F8D" w:rsidP="00E82F8D">
            <w:pPr>
              <w:spacing w:before="40" w:after="40"/>
              <w:jc w:val="both"/>
            </w:pPr>
            <w:r>
              <w:t xml:space="preserve">Explotación de datos desde Data </w:t>
            </w:r>
            <w:proofErr w:type="spellStart"/>
            <w:r>
              <w:t>Lakes</w:t>
            </w:r>
            <w:proofErr w:type="spellEnd"/>
            <w:r>
              <w:t xml:space="preserve"> y Data</w:t>
            </w:r>
            <w:r>
              <w:t xml:space="preserve"> </w:t>
            </w:r>
            <w:proofErr w:type="spellStart"/>
            <w:r>
              <w:t>Warehouse</w:t>
            </w:r>
            <w:proofErr w:type="spellEnd"/>
          </w:p>
        </w:tc>
        <w:tc>
          <w:tcPr>
            <w:tcW w:w="906" w:type="dxa"/>
            <w:vAlign w:val="center"/>
          </w:tcPr>
          <w:p w14:paraId="0BECC990" w14:textId="77777777" w:rsidR="00984302" w:rsidRPr="003B3729" w:rsidRDefault="00984302" w:rsidP="00D93A9A">
            <w:pPr>
              <w:rPr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0D327C79" w14:textId="67D906F5" w:rsidR="00984302" w:rsidRPr="003B3729" w:rsidRDefault="00984302" w:rsidP="00D93A9A">
            <w:pPr>
              <w:rPr>
                <w:szCs w:val="10"/>
                <w:highlight w:val="yellow"/>
              </w:rPr>
            </w:pPr>
          </w:p>
        </w:tc>
      </w:tr>
      <w:tr w:rsidR="00984302" w:rsidRPr="0039001A" w14:paraId="56ED3A7F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1688CAF" w14:textId="65EA01B0" w:rsidR="00984302" w:rsidRPr="008A3078" w:rsidRDefault="00984302" w:rsidP="00D93A9A">
            <w:pPr>
              <w:jc w:val="both"/>
            </w:pPr>
            <w:r>
              <w:t>3</w:t>
            </w:r>
          </w:p>
        </w:tc>
        <w:tc>
          <w:tcPr>
            <w:tcW w:w="6199" w:type="dxa"/>
          </w:tcPr>
          <w:p w14:paraId="7197AF67" w14:textId="77777777" w:rsidR="00E82F8D" w:rsidRPr="00E82F8D" w:rsidRDefault="00E82F8D" w:rsidP="00E82F8D">
            <w:pPr>
              <w:autoSpaceDE w:val="0"/>
              <w:autoSpaceDN w:val="0"/>
              <w:adjustRightInd w:val="0"/>
            </w:pPr>
            <w:r w:rsidRPr="00E82F8D">
              <w:t>Conocimiento de Estadística y/o Matemática y/o minería</w:t>
            </w:r>
          </w:p>
          <w:p w14:paraId="22E9CDFF" w14:textId="6330E3F9" w:rsidR="00984302" w:rsidRPr="00E82F8D" w:rsidRDefault="00E82F8D" w:rsidP="00E82F8D">
            <w:pPr>
              <w:autoSpaceDE w:val="0"/>
              <w:autoSpaceDN w:val="0"/>
              <w:adjustRightInd w:val="0"/>
            </w:pPr>
            <w:r w:rsidRPr="00E82F8D">
              <w:t>de datos y/o simulación y/u optimización</w:t>
            </w:r>
          </w:p>
        </w:tc>
        <w:tc>
          <w:tcPr>
            <w:tcW w:w="906" w:type="dxa"/>
            <w:vAlign w:val="center"/>
          </w:tcPr>
          <w:p w14:paraId="301902D5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08AC595F" w14:textId="15FD43A6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984302" w:rsidRPr="0039001A" w14:paraId="375FBB69" w14:textId="77777777" w:rsidTr="00984302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908A32" w14:textId="6EA56ECD" w:rsidR="00984302" w:rsidRDefault="00984302" w:rsidP="00D93A9A">
            <w:pPr>
              <w:jc w:val="both"/>
            </w:pPr>
            <w:r>
              <w:t>4</w:t>
            </w:r>
          </w:p>
        </w:tc>
        <w:tc>
          <w:tcPr>
            <w:tcW w:w="6199" w:type="dxa"/>
          </w:tcPr>
          <w:p w14:paraId="2E34C889" w14:textId="731B8148" w:rsidR="00E82F8D" w:rsidRPr="00E82F8D" w:rsidRDefault="00E82F8D" w:rsidP="00E82F8D">
            <w:pPr>
              <w:autoSpaceDE w:val="0"/>
              <w:autoSpaceDN w:val="0"/>
              <w:adjustRightInd w:val="0"/>
            </w:pPr>
            <w:r w:rsidRPr="00E82F8D">
              <w:t>Desarrollo de proyectos analíticos construyendo</w:t>
            </w:r>
            <w:r>
              <w:t xml:space="preserve"> </w:t>
            </w:r>
            <w:r w:rsidRPr="00E82F8D">
              <w:t xml:space="preserve">modelos de data </w:t>
            </w:r>
            <w:proofErr w:type="spellStart"/>
            <w:r w:rsidRPr="00E82F8D">
              <w:t>science</w:t>
            </w:r>
            <w:proofErr w:type="spellEnd"/>
            <w:r w:rsidRPr="00E82F8D">
              <w:t xml:space="preserve"> y/o machine </w:t>
            </w:r>
            <w:proofErr w:type="spellStart"/>
            <w:r w:rsidRPr="00E82F8D">
              <w:t>learning</w:t>
            </w:r>
            <w:proofErr w:type="spellEnd"/>
            <w:r w:rsidRPr="00E82F8D">
              <w:t xml:space="preserve"> y/o</w:t>
            </w:r>
            <w:r>
              <w:t xml:space="preserve"> </w:t>
            </w:r>
            <w:r w:rsidRPr="00E82F8D">
              <w:t>inteligencia artificial con grandes sets de data</w:t>
            </w:r>
          </w:p>
          <w:p w14:paraId="201246E7" w14:textId="39FE0DE1" w:rsidR="00984302" w:rsidRPr="00C70079" w:rsidRDefault="00E82F8D" w:rsidP="00E82F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82F8D">
              <w:t>estructurada</w:t>
            </w:r>
            <w:proofErr w:type="gramEnd"/>
            <w:r w:rsidRPr="00E82F8D">
              <w:t xml:space="preserve"> y no estructurada.</w:t>
            </w:r>
          </w:p>
        </w:tc>
        <w:tc>
          <w:tcPr>
            <w:tcW w:w="906" w:type="dxa"/>
            <w:vAlign w:val="center"/>
          </w:tcPr>
          <w:p w14:paraId="583D52CF" w14:textId="77777777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14:paraId="6C91FB39" w14:textId="4A8E82D0" w:rsidR="00984302" w:rsidRPr="0039001A" w:rsidRDefault="00984302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DA4D8C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2A0E4CAB" w14:textId="0D3004D8" w:rsidR="00B90766" w:rsidRPr="003B3729" w:rsidRDefault="00343495" w:rsidP="003B3729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B3729">
        <w:rPr>
          <w:b/>
          <w:sz w:val="22"/>
          <w:szCs w:val="22"/>
        </w:rPr>
        <w:t>DEL CONSULTOR</w:t>
      </w: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26F4F30E" w14:textId="46918169" w:rsidR="002B5556" w:rsidRDefault="00E82F8D" w:rsidP="00E82F8D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bookmarkStart w:id="0" w:name="_Hlk71654021"/>
      <w:r w:rsidRPr="00E82F8D">
        <w:rPr>
          <w:rFonts w:ascii="Times New Roman" w:eastAsia="Times New Roman" w:hAnsi="Times New Roman"/>
          <w:lang w:val="es-ES" w:eastAsia="es-ES"/>
        </w:rPr>
        <w:t>Experiencia general, al menos cinco (05) años en</w:t>
      </w:r>
      <w:r>
        <w:rPr>
          <w:rFonts w:ascii="Times New Roman" w:eastAsia="Times New Roman" w:hAnsi="Times New Roman"/>
          <w:lang w:val="es-ES" w:eastAsia="es-ES"/>
        </w:rPr>
        <w:t xml:space="preserve"> </w:t>
      </w:r>
      <w:r w:rsidRPr="00E82F8D">
        <w:rPr>
          <w:rFonts w:ascii="Times New Roman" w:eastAsia="Times New Roman" w:hAnsi="Times New Roman"/>
          <w:lang w:val="es-ES" w:eastAsia="es-ES"/>
        </w:rPr>
        <w:t>entidades del sector público y/o privado</w:t>
      </w:r>
      <w:proofErr w:type="gramStart"/>
      <w:r w:rsidRPr="00E82F8D">
        <w:rPr>
          <w:rFonts w:ascii="Times New Roman" w:eastAsia="Times New Roman" w:hAnsi="Times New Roman"/>
          <w:lang w:val="es-ES" w:eastAsia="es-ES"/>
        </w:rPr>
        <w:t>.</w:t>
      </w:r>
      <w:r w:rsidR="002B5556" w:rsidRPr="002B5556">
        <w:rPr>
          <w:rFonts w:ascii="Times New Roman" w:eastAsia="Times New Roman" w:hAnsi="Times New Roman"/>
          <w:lang w:val="es-ES" w:eastAsia="es-ES"/>
        </w:rPr>
        <w:t>.</w:t>
      </w:r>
      <w:proofErr w:type="gramEnd"/>
    </w:p>
    <w:p w14:paraId="28F130C6" w14:textId="342682F7" w:rsidR="00B03C87" w:rsidRPr="00B03C87" w:rsidRDefault="00B03C87" w:rsidP="00B03C87">
      <w:pPr>
        <w:pStyle w:val="Prrafodelista"/>
        <w:ind w:left="851"/>
        <w:jc w:val="both"/>
        <w:rPr>
          <w:rFonts w:ascii="Times New Roman" w:eastAsia="Times New Roman" w:hAnsi="Times New Roman"/>
          <w:i/>
          <w:u w:val="single"/>
          <w:lang w:val="es-ES" w:eastAsia="es-ES"/>
        </w:rPr>
      </w:pP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 xml:space="preserve">Mayor a 05 años – </w:t>
      </w:r>
      <w:r w:rsidR="00E91EB8">
        <w:rPr>
          <w:rFonts w:ascii="Times New Roman" w:eastAsia="Times New Roman" w:hAnsi="Times New Roman"/>
          <w:i/>
          <w:u w:val="single"/>
          <w:lang w:val="es-ES" w:eastAsia="es-ES"/>
        </w:rPr>
        <w:t>15</w:t>
      </w:r>
      <w:r>
        <w:rPr>
          <w:rFonts w:ascii="Times New Roman" w:eastAsia="Times New Roman" w:hAnsi="Times New Roman"/>
          <w:i/>
          <w:u w:val="single"/>
          <w:lang w:val="es-ES" w:eastAsia="es-ES"/>
        </w:rPr>
        <w:t xml:space="preserve"> </w:t>
      </w: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>pts.</w:t>
      </w:r>
    </w:p>
    <w:p w14:paraId="5CC0AA44" w14:textId="1D84C040" w:rsidR="002B5556" w:rsidRPr="00B03C87" w:rsidRDefault="00B03C87" w:rsidP="00B03C87">
      <w:pPr>
        <w:pStyle w:val="Prrafodelista"/>
        <w:ind w:left="851"/>
        <w:jc w:val="both"/>
        <w:rPr>
          <w:rFonts w:ascii="Times New Roman" w:eastAsia="Times New Roman" w:hAnsi="Times New Roman"/>
          <w:i/>
          <w:u w:val="single"/>
          <w:lang w:val="es-ES" w:eastAsia="es-ES"/>
        </w:rPr>
      </w:pP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 xml:space="preserve">Mayor a </w:t>
      </w:r>
      <w:r w:rsidR="00E91EB8">
        <w:rPr>
          <w:rFonts w:ascii="Times New Roman" w:eastAsia="Times New Roman" w:hAnsi="Times New Roman"/>
          <w:i/>
          <w:u w:val="single"/>
          <w:lang w:val="es-ES" w:eastAsia="es-ES"/>
        </w:rPr>
        <w:t>07</w:t>
      </w: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 xml:space="preserve"> años – </w:t>
      </w:r>
      <w:r w:rsidR="00E91EB8">
        <w:rPr>
          <w:rFonts w:ascii="Times New Roman" w:eastAsia="Times New Roman" w:hAnsi="Times New Roman"/>
          <w:i/>
          <w:u w:val="single"/>
          <w:lang w:val="es-ES" w:eastAsia="es-ES"/>
        </w:rPr>
        <w:t>2</w:t>
      </w:r>
      <w:r w:rsidR="0036563E">
        <w:rPr>
          <w:rFonts w:ascii="Times New Roman" w:eastAsia="Times New Roman" w:hAnsi="Times New Roman"/>
          <w:i/>
          <w:u w:val="single"/>
          <w:lang w:val="es-ES" w:eastAsia="es-ES"/>
        </w:rPr>
        <w:t>5</w:t>
      </w:r>
      <w:r w:rsidR="00763D92">
        <w:rPr>
          <w:rFonts w:ascii="Times New Roman" w:eastAsia="Times New Roman" w:hAnsi="Times New Roman"/>
          <w:i/>
          <w:u w:val="single"/>
          <w:lang w:val="es-ES" w:eastAsia="es-ES"/>
        </w:rPr>
        <w:t xml:space="preserve"> </w:t>
      </w:r>
      <w:r w:rsidR="00763D92" w:rsidRPr="00B03C87">
        <w:rPr>
          <w:rFonts w:ascii="Times New Roman" w:eastAsia="Times New Roman" w:hAnsi="Times New Roman"/>
          <w:i/>
          <w:u w:val="single"/>
          <w:lang w:val="es-ES" w:eastAsia="es-ES"/>
        </w:rPr>
        <w:t>pts</w:t>
      </w: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>.</w:t>
      </w:r>
    </w:p>
    <w:bookmarkEnd w:id="0"/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1B80991F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0980566F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648FF8C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2C500E80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21D610D2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D36D3D">
        <w:trPr>
          <w:trHeight w:val="1236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0A02A2CE" w:rsidR="00AE5F93" w:rsidRPr="00981B06" w:rsidRDefault="002B5556" w:rsidP="00981B0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72BBB71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5D0014D3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2FBF67D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276A2FFB" w:rsidR="0057141B" w:rsidRPr="00323094" w:rsidRDefault="0057141B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207AF087" w:rsidR="00E552A3" w:rsidRPr="00323094" w:rsidRDefault="00E552A3" w:rsidP="0057141B">
            <w:pPr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D36D3D">
        <w:trPr>
          <w:trHeight w:val="1112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7E1D4289" w:rsidR="00AE5F93" w:rsidRPr="00323094" w:rsidRDefault="002B5556" w:rsidP="00981B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s Realizadas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222C6712" w:rsidR="00E552A3" w:rsidRPr="00323094" w:rsidRDefault="002B5556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316EE692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195372FC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3363DE49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317CC75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13C2C142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323094" w:rsidRPr="00323094" w14:paraId="4BEA891F" w14:textId="77777777" w:rsidTr="00D36D3D">
        <w:trPr>
          <w:trHeight w:val="1139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436C1D" w:rsidRDefault="00AE5F93" w:rsidP="00D0179C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9050" w:type="dxa"/>
            <w:gridSpan w:val="5"/>
          </w:tcPr>
          <w:p w14:paraId="3D7851E5" w14:textId="2FD66FBA" w:rsidR="00AE5F93" w:rsidRPr="00B5129D" w:rsidRDefault="002B5556" w:rsidP="00B5129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438E869E" w:rsidR="00E552A3" w:rsidRPr="00436C1D" w:rsidRDefault="002B5556" w:rsidP="00302C57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73E606A2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2618" w:type="dxa"/>
            <w:vAlign w:val="center"/>
          </w:tcPr>
          <w:p w14:paraId="36CE1B8E" w14:textId="36A1AFE7" w:rsidR="00E552A3" w:rsidRPr="00436C1D" w:rsidRDefault="00E552A3" w:rsidP="00302C57">
            <w:pPr>
              <w:jc w:val="both"/>
              <w:rPr>
                <w:lang w:val="es-PE"/>
              </w:rPr>
            </w:pPr>
          </w:p>
        </w:tc>
        <w:tc>
          <w:tcPr>
            <w:tcW w:w="1563" w:type="dxa"/>
            <w:vAlign w:val="center"/>
          </w:tcPr>
          <w:p w14:paraId="1C03FA8B" w14:textId="21257FB9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1378" w:type="dxa"/>
            <w:vAlign w:val="center"/>
          </w:tcPr>
          <w:p w14:paraId="5FAF7146" w14:textId="35D41C66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1560" w:type="dxa"/>
          </w:tcPr>
          <w:p w14:paraId="6140AA5F" w14:textId="1AF7F73A" w:rsidR="00E552A3" w:rsidRPr="00436C1D" w:rsidRDefault="00E552A3" w:rsidP="00302C57">
            <w:pPr>
              <w:jc w:val="both"/>
              <w:rPr>
                <w:sz w:val="22"/>
                <w:szCs w:val="22"/>
                <w:lang w:val="es-PE"/>
              </w:rPr>
            </w:pPr>
          </w:p>
        </w:tc>
      </w:tr>
      <w:tr w:rsidR="00323094" w:rsidRPr="00323094" w14:paraId="2D9F91AD" w14:textId="77777777" w:rsidTr="002B5556">
        <w:trPr>
          <w:trHeight w:val="84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436C1D" w:rsidRDefault="00AE5F93" w:rsidP="00D0179C">
            <w:pPr>
              <w:jc w:val="both"/>
              <w:rPr>
                <w:sz w:val="22"/>
                <w:szCs w:val="22"/>
                <w:lang w:val="es-PE"/>
              </w:rPr>
            </w:pPr>
          </w:p>
        </w:tc>
        <w:tc>
          <w:tcPr>
            <w:tcW w:w="9050" w:type="dxa"/>
            <w:gridSpan w:val="5"/>
          </w:tcPr>
          <w:p w14:paraId="0D3E646E" w14:textId="6BA8465F" w:rsidR="00AE5F93" w:rsidRPr="00B5129D" w:rsidRDefault="002B5556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s Realizadas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31A097FC" w:rsidR="00E552A3" w:rsidRPr="00323094" w:rsidRDefault="002B5556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71" w:type="dxa"/>
            <w:vAlign w:val="center"/>
          </w:tcPr>
          <w:p w14:paraId="740D1AC9" w14:textId="206A52F5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386F49AD" w:rsidR="00E552A3" w:rsidRPr="00323094" w:rsidRDefault="00E552A3" w:rsidP="00981B06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1296A61C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62924E63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255254F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D36D3D">
        <w:trPr>
          <w:trHeight w:val="1121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7DCF481C" w:rsidR="00434C7F" w:rsidRPr="00981B06" w:rsidRDefault="002B5556" w:rsidP="00981B0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eas Realizadas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2A90090A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003A1DED" w14:textId="55F66502" w:rsidR="00D36D3D" w:rsidRPr="007868C2" w:rsidRDefault="00E82F8D" w:rsidP="00E82F8D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  <w:r w:rsidRPr="00E82F8D">
        <w:rPr>
          <w:rFonts w:ascii="Times New Roman" w:eastAsia="Times New Roman" w:hAnsi="Times New Roman"/>
          <w:lang w:val="es-ES" w:eastAsia="es-ES"/>
        </w:rPr>
        <w:t>Experiencia específica, al menos tres (03) años como:</w:t>
      </w:r>
      <w:r>
        <w:rPr>
          <w:rFonts w:ascii="Times New Roman" w:eastAsia="Times New Roman" w:hAnsi="Times New Roman"/>
          <w:lang w:val="es-ES" w:eastAsia="es-ES"/>
        </w:rPr>
        <w:t xml:space="preserve"> </w:t>
      </w:r>
      <w:r w:rsidRPr="00E82F8D">
        <w:rPr>
          <w:rFonts w:ascii="Times New Roman" w:eastAsia="Times New Roman" w:hAnsi="Times New Roman"/>
          <w:lang w:val="es-ES" w:eastAsia="es-ES"/>
        </w:rPr>
        <w:t>Científico de Datos y/o Analista de Datos y/o Especialista</w:t>
      </w:r>
      <w:r>
        <w:rPr>
          <w:rFonts w:ascii="Times New Roman" w:eastAsia="Times New Roman" w:hAnsi="Times New Roman"/>
          <w:lang w:val="es-ES" w:eastAsia="es-ES"/>
        </w:rPr>
        <w:t xml:space="preserve"> </w:t>
      </w:r>
      <w:r w:rsidRPr="00E82F8D">
        <w:rPr>
          <w:rFonts w:ascii="Times New Roman" w:eastAsia="Times New Roman" w:hAnsi="Times New Roman"/>
          <w:lang w:val="es-ES" w:eastAsia="es-ES"/>
        </w:rPr>
        <w:t>de Datos y/o afines en el sector público y/o privado</w:t>
      </w:r>
      <w:proofErr w:type="gramStart"/>
      <w:r w:rsidRPr="00E82F8D">
        <w:rPr>
          <w:rFonts w:ascii="Times New Roman" w:eastAsia="Times New Roman" w:hAnsi="Times New Roman"/>
          <w:lang w:val="es-ES" w:eastAsia="es-ES"/>
        </w:rPr>
        <w:t>,</w:t>
      </w:r>
      <w:r w:rsidR="00713DD7" w:rsidRPr="007868C2">
        <w:rPr>
          <w:rFonts w:ascii="Times New Roman" w:eastAsia="Times New Roman" w:hAnsi="Times New Roman"/>
          <w:lang w:val="es-ES" w:eastAsia="es-ES"/>
        </w:rPr>
        <w:t>.</w:t>
      </w:r>
      <w:proofErr w:type="gramEnd"/>
    </w:p>
    <w:p w14:paraId="3AEAC195" w14:textId="77777777" w:rsidR="00713DD7" w:rsidRDefault="00713DD7" w:rsidP="00437034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</w:p>
    <w:p w14:paraId="6E812AC7" w14:textId="16401170" w:rsidR="00763D92" w:rsidRPr="00B03C87" w:rsidRDefault="00763D92" w:rsidP="00763D92">
      <w:pPr>
        <w:pStyle w:val="Prrafodelista"/>
        <w:ind w:left="851"/>
        <w:jc w:val="both"/>
        <w:rPr>
          <w:rFonts w:ascii="Times New Roman" w:eastAsia="Times New Roman" w:hAnsi="Times New Roman"/>
          <w:i/>
          <w:u w:val="single"/>
          <w:lang w:val="es-ES" w:eastAsia="es-ES"/>
        </w:rPr>
      </w:pP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lastRenderedPageBreak/>
        <w:t>Mayor a 0</w:t>
      </w:r>
      <w:r w:rsidR="00E91EB8">
        <w:rPr>
          <w:rFonts w:ascii="Times New Roman" w:eastAsia="Times New Roman" w:hAnsi="Times New Roman"/>
          <w:i/>
          <w:u w:val="single"/>
          <w:lang w:val="es-ES" w:eastAsia="es-ES"/>
        </w:rPr>
        <w:t xml:space="preserve">3 </w:t>
      </w: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 xml:space="preserve">años – </w:t>
      </w:r>
      <w:r w:rsidR="00584FFF">
        <w:rPr>
          <w:rFonts w:ascii="Times New Roman" w:eastAsia="Times New Roman" w:hAnsi="Times New Roman"/>
          <w:i/>
          <w:u w:val="single"/>
          <w:lang w:val="es-ES" w:eastAsia="es-ES"/>
        </w:rPr>
        <w:t>25</w:t>
      </w:r>
      <w:r w:rsidR="00E91EB8">
        <w:rPr>
          <w:rFonts w:ascii="Times New Roman" w:eastAsia="Times New Roman" w:hAnsi="Times New Roman"/>
          <w:i/>
          <w:u w:val="single"/>
          <w:lang w:val="es-ES" w:eastAsia="es-ES"/>
        </w:rPr>
        <w:t xml:space="preserve"> pts</w:t>
      </w: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>.</w:t>
      </w:r>
      <w:bookmarkStart w:id="1" w:name="_GoBack"/>
      <w:bookmarkEnd w:id="1"/>
    </w:p>
    <w:p w14:paraId="6C5309B4" w14:textId="6B89EEAE" w:rsidR="00763D92" w:rsidRPr="00B03C87" w:rsidRDefault="00763D92" w:rsidP="00763D92">
      <w:pPr>
        <w:pStyle w:val="Prrafodelista"/>
        <w:ind w:left="851"/>
        <w:jc w:val="both"/>
        <w:rPr>
          <w:rFonts w:ascii="Times New Roman" w:eastAsia="Times New Roman" w:hAnsi="Times New Roman"/>
          <w:i/>
          <w:u w:val="single"/>
          <w:lang w:val="es-ES" w:eastAsia="es-ES"/>
        </w:rPr>
      </w:pP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 xml:space="preserve">Mayor a </w:t>
      </w:r>
      <w:r>
        <w:rPr>
          <w:rFonts w:ascii="Times New Roman" w:eastAsia="Times New Roman" w:hAnsi="Times New Roman"/>
          <w:i/>
          <w:u w:val="single"/>
          <w:lang w:val="es-ES" w:eastAsia="es-ES"/>
        </w:rPr>
        <w:t>0</w:t>
      </w:r>
      <w:r w:rsidR="00E91EB8">
        <w:rPr>
          <w:rFonts w:ascii="Times New Roman" w:eastAsia="Times New Roman" w:hAnsi="Times New Roman"/>
          <w:i/>
          <w:u w:val="single"/>
          <w:lang w:val="es-ES" w:eastAsia="es-ES"/>
        </w:rPr>
        <w:t>5</w:t>
      </w: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 xml:space="preserve"> años –</w:t>
      </w:r>
      <w:r w:rsidR="00E91EB8">
        <w:rPr>
          <w:rFonts w:ascii="Times New Roman" w:eastAsia="Times New Roman" w:hAnsi="Times New Roman"/>
          <w:i/>
          <w:u w:val="single"/>
          <w:lang w:val="es-ES" w:eastAsia="es-ES"/>
        </w:rPr>
        <w:t xml:space="preserve"> 3</w:t>
      </w:r>
      <w:r w:rsidR="00584FFF">
        <w:rPr>
          <w:rFonts w:ascii="Times New Roman" w:eastAsia="Times New Roman" w:hAnsi="Times New Roman"/>
          <w:i/>
          <w:u w:val="single"/>
          <w:lang w:val="es-ES" w:eastAsia="es-ES"/>
        </w:rPr>
        <w:t>5</w:t>
      </w:r>
      <w:r>
        <w:rPr>
          <w:rFonts w:ascii="Times New Roman" w:eastAsia="Times New Roman" w:hAnsi="Times New Roman"/>
          <w:i/>
          <w:u w:val="single"/>
          <w:lang w:val="es-ES" w:eastAsia="es-ES"/>
        </w:rPr>
        <w:t xml:space="preserve"> </w:t>
      </w:r>
      <w:r w:rsidRPr="00B03C87">
        <w:rPr>
          <w:rFonts w:ascii="Times New Roman" w:eastAsia="Times New Roman" w:hAnsi="Times New Roman"/>
          <w:i/>
          <w:u w:val="single"/>
          <w:lang w:val="es-ES" w:eastAsia="es-ES"/>
        </w:rPr>
        <w:t>pts.</w:t>
      </w:r>
    </w:p>
    <w:p w14:paraId="404692F9" w14:textId="77777777" w:rsidR="00763D92" w:rsidRDefault="00763D92" w:rsidP="00437034">
      <w:pPr>
        <w:pStyle w:val="Prrafodelista"/>
        <w:ind w:left="851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B5129D" w:rsidRPr="00323094" w14:paraId="1E0081AB" w14:textId="77777777" w:rsidTr="00B174EC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9F8DD4E" w14:textId="3453AE23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3B4ED32D" w14:textId="22EE8AE8" w:rsidR="00B5129D" w:rsidRPr="00323094" w:rsidRDefault="00B5129D" w:rsidP="00B5129D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</w:tcPr>
          <w:p w14:paraId="5A083705" w14:textId="0554D7FC" w:rsidR="00B5129D" w:rsidRPr="00323094" w:rsidRDefault="00B5129D" w:rsidP="00B5129D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</w:tcPr>
          <w:p w14:paraId="08339436" w14:textId="533A7985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6AC99A89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</w:tr>
      <w:tr w:rsidR="00B5129D" w:rsidRPr="00323094" w14:paraId="76FD5F81" w14:textId="77777777" w:rsidTr="00D36D3D">
        <w:trPr>
          <w:trHeight w:val="95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7A359925" w:rsidR="00B5129D" w:rsidRPr="00323094" w:rsidRDefault="00D36D3D" w:rsidP="00B5129D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67CB1816" w14:textId="77777777" w:rsidTr="00B5456E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14:paraId="1D654E09" w14:textId="74C3B612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526F65BE" w14:textId="642EDC3B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4F96B872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7FEA038A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508B0274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</w:tr>
      <w:tr w:rsidR="00B5129D" w:rsidRPr="00323094" w14:paraId="0553EE76" w14:textId="77777777" w:rsidTr="00D36D3D">
        <w:trPr>
          <w:trHeight w:val="986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2E8970F2" w:rsidR="00B5129D" w:rsidRPr="00323094" w:rsidRDefault="00D36D3D" w:rsidP="00B5129D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2A898E94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90CC90B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44BBFE1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1D3E90F5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38CCA0B8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29D" w:rsidRPr="00323094" w14:paraId="381BE8E6" w14:textId="77777777" w:rsidTr="001B6567">
        <w:trPr>
          <w:trHeight w:val="837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1467C4F" w14:textId="5F4B9003" w:rsidR="00B5129D" w:rsidRPr="00B5129D" w:rsidRDefault="00D36D3D" w:rsidP="00B5129D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  <w:tr w:rsidR="00B5129D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0851D551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vAlign w:val="center"/>
          </w:tcPr>
          <w:p w14:paraId="4AA37B89" w14:textId="1E32C56E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0DE17ADA" w:rsidR="00B5129D" w:rsidRPr="00323094" w:rsidRDefault="00B5129D" w:rsidP="00B5129D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227C1940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4BC6BE37" w:rsidR="00B5129D" w:rsidRPr="00323094" w:rsidRDefault="00B5129D" w:rsidP="00B5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0C4B9CB0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29D" w:rsidRPr="00323094" w14:paraId="54649121" w14:textId="77777777" w:rsidTr="001B6567">
        <w:trPr>
          <w:trHeight w:val="854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B5129D" w:rsidRPr="00323094" w:rsidRDefault="00B5129D" w:rsidP="00B5129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3BD44543" w:rsidR="00B5129D" w:rsidRPr="00B5129D" w:rsidRDefault="00D36D3D" w:rsidP="00B5129D">
            <w:pPr>
              <w:jc w:val="both"/>
              <w:rPr>
                <w:sz w:val="22"/>
                <w:szCs w:val="22"/>
                <w:lang w:val="es-P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areas Realizadas </w:t>
            </w:r>
          </w:p>
        </w:tc>
      </w:tr>
    </w:tbl>
    <w:p w14:paraId="1B565172" w14:textId="4F9F4127" w:rsidR="00AE5F93" w:rsidRPr="00323094" w:rsidRDefault="00D36D3D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>TOTAL,</w:t>
      </w:r>
      <w:r w:rsidR="000D20EC" w:rsidRPr="00323094">
        <w:rPr>
          <w:b/>
          <w:bCs/>
          <w:sz w:val="22"/>
          <w:szCs w:val="22"/>
          <w:lang w:val="es-PE"/>
        </w:rPr>
        <w:t xml:space="preserve">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="000D20EC"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</w:t>
      </w:r>
      <w:r>
        <w:rPr>
          <w:b/>
          <w:bCs/>
          <w:sz w:val="22"/>
          <w:szCs w:val="22"/>
          <w:lang w:val="es-PE"/>
        </w:rPr>
        <w:t>_</w:t>
      </w:r>
      <w:r w:rsidR="001B6C44">
        <w:rPr>
          <w:b/>
          <w:bCs/>
          <w:sz w:val="22"/>
          <w:szCs w:val="22"/>
          <w:lang w:val="es-PE"/>
        </w:rPr>
        <w:t>_</w:t>
      </w:r>
      <w:r w:rsidR="000D20EC"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</w:t>
      </w:r>
      <w:r w:rsidR="000D20EC"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61EAD7" w14:textId="72751455" w:rsidR="00193AF3" w:rsidRDefault="00193AF3" w:rsidP="00BF1EB8">
      <w:pPr>
        <w:jc w:val="both"/>
        <w:rPr>
          <w:b/>
          <w:bCs/>
          <w:sz w:val="22"/>
          <w:szCs w:val="22"/>
          <w:lang w:val="es-PE"/>
        </w:rPr>
      </w:pPr>
    </w:p>
    <w:p w14:paraId="5EC420F4" w14:textId="77777777" w:rsidR="001B6567" w:rsidRPr="00323094" w:rsidRDefault="001B6567" w:rsidP="005F389B">
      <w:pPr>
        <w:jc w:val="both"/>
        <w:rPr>
          <w:b/>
          <w:bCs/>
          <w:sz w:val="22"/>
          <w:szCs w:val="22"/>
          <w:lang w:val="es-PE"/>
        </w:rPr>
      </w:pPr>
    </w:p>
    <w:p w14:paraId="597F39EF" w14:textId="16B9C5E8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3697"/>
        <w:gridCol w:w="1432"/>
        <w:gridCol w:w="1760"/>
        <w:gridCol w:w="1296"/>
      </w:tblGrid>
      <w:tr w:rsidR="00323094" w:rsidRPr="00323094" w14:paraId="3A37AE42" w14:textId="77777777" w:rsidTr="007D7867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65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3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0524F099" w14:textId="1BF64916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7" w:type="dxa"/>
          </w:tcPr>
          <w:p w14:paraId="752ED028" w14:textId="648BB4A6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1FF47FAD" w14:textId="0B054744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01D2CE1E" w14:textId="4EF43E42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F3A0634" w14:textId="2B935A19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443A186C" w14:textId="41EE9B8B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7" w:type="dxa"/>
          </w:tcPr>
          <w:p w14:paraId="03C7C7E5" w14:textId="1A773F44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224C5BCF" w14:textId="6970764C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666ACFD7" w14:textId="733C4002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AB45B6D" w14:textId="5E9E1FF1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7D7867">
        <w:trPr>
          <w:tblCellSpacing w:w="20" w:type="dxa"/>
        </w:trPr>
        <w:tc>
          <w:tcPr>
            <w:tcW w:w="570" w:type="dxa"/>
            <w:vAlign w:val="center"/>
          </w:tcPr>
          <w:p w14:paraId="59577014" w14:textId="6B2A5AB0" w:rsidR="000911A2" w:rsidRPr="00323094" w:rsidRDefault="005336FF" w:rsidP="004A3E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7" w:type="dxa"/>
          </w:tcPr>
          <w:p w14:paraId="0A73A129" w14:textId="77D1FED5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14:paraId="10FA58F8" w14:textId="14395DD9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14:paraId="6F33E8F9" w14:textId="2DE3B8E8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7D9237" w14:textId="6BC2DEA1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E26041" w:rsidRPr="00323094" w14:paraId="7E54207B" w14:textId="77777777" w:rsidTr="00E26041">
        <w:trPr>
          <w:trHeight w:val="2329"/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lastRenderedPageBreak/>
              <w:t>Firma del Postulante</w:t>
            </w:r>
          </w:p>
        </w:tc>
        <w:tc>
          <w:tcPr>
            <w:tcW w:w="3645" w:type="dxa"/>
            <w:vAlign w:val="center"/>
          </w:tcPr>
          <w:p w14:paraId="000F0076" w14:textId="4E2A29A3" w:rsidR="00CC46DF" w:rsidRPr="00323094" w:rsidRDefault="00CC46DF" w:rsidP="00E26041">
            <w:pPr>
              <w:rPr>
                <w:b/>
                <w:bCs/>
                <w:sz w:val="18"/>
                <w:szCs w:val="18"/>
              </w:rPr>
            </w:pPr>
          </w:p>
          <w:p w14:paraId="6D9D5097" w14:textId="2AD5A2EA" w:rsidR="00CC46DF" w:rsidRPr="00323094" w:rsidRDefault="00CC46DF" w:rsidP="00E260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2E79107C" w:rsidR="00CC46DF" w:rsidRPr="00323094" w:rsidRDefault="00E26041" w:rsidP="00E82F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/</w:t>
            </w:r>
            <w:r w:rsidR="00D36D3D">
              <w:rPr>
                <w:b/>
                <w:bCs/>
                <w:sz w:val="40"/>
                <w:szCs w:val="40"/>
              </w:rPr>
              <w:t xml:space="preserve">   </w:t>
            </w:r>
            <w:r w:rsidR="00CC46DF" w:rsidRPr="0032309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</w:t>
            </w:r>
            <w:r w:rsidR="00E82F8D">
              <w:rPr>
                <w:b/>
                <w:bCs/>
                <w:sz w:val="40"/>
                <w:szCs w:val="40"/>
              </w:rPr>
              <w:t>2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9BEE" w14:textId="77777777" w:rsidR="00FB0711" w:rsidRDefault="00FB0711">
      <w:r>
        <w:separator/>
      </w:r>
    </w:p>
  </w:endnote>
  <w:endnote w:type="continuationSeparator" w:id="0">
    <w:p w14:paraId="4050A12A" w14:textId="77777777" w:rsidR="00FB0711" w:rsidRDefault="00FB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E9B63" w14:textId="77777777" w:rsidR="00FB0711" w:rsidRDefault="00FB0711">
      <w:r>
        <w:separator/>
      </w:r>
    </w:p>
  </w:footnote>
  <w:footnote w:type="continuationSeparator" w:id="0">
    <w:p w14:paraId="5B372848" w14:textId="77777777" w:rsidR="00FB0711" w:rsidRDefault="00FB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A27506"/>
    <w:multiLevelType w:val="hybridMultilevel"/>
    <w:tmpl w:val="56E4EE28"/>
    <w:lvl w:ilvl="0" w:tplc="12861E3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782EB4C">
      <w:numFmt w:val="bullet"/>
      <w:lvlText w:val="•"/>
      <w:lvlJc w:val="left"/>
      <w:pPr>
        <w:ind w:left="541" w:hanging="135"/>
      </w:pPr>
      <w:rPr>
        <w:rFonts w:hint="default"/>
        <w:lang w:val="es-ES" w:eastAsia="en-US" w:bidi="ar-SA"/>
      </w:rPr>
    </w:lvl>
    <w:lvl w:ilvl="2" w:tplc="68F632D2">
      <w:numFmt w:val="bullet"/>
      <w:lvlText w:val="•"/>
      <w:lvlJc w:val="left"/>
      <w:pPr>
        <w:ind w:left="983" w:hanging="135"/>
      </w:pPr>
      <w:rPr>
        <w:rFonts w:hint="default"/>
        <w:lang w:val="es-ES" w:eastAsia="en-US" w:bidi="ar-SA"/>
      </w:rPr>
    </w:lvl>
    <w:lvl w:ilvl="3" w:tplc="F8C422BE">
      <w:numFmt w:val="bullet"/>
      <w:lvlText w:val="•"/>
      <w:lvlJc w:val="left"/>
      <w:pPr>
        <w:ind w:left="1425" w:hanging="135"/>
      </w:pPr>
      <w:rPr>
        <w:rFonts w:hint="default"/>
        <w:lang w:val="es-ES" w:eastAsia="en-US" w:bidi="ar-SA"/>
      </w:rPr>
    </w:lvl>
    <w:lvl w:ilvl="4" w:tplc="5B50A9EE">
      <w:numFmt w:val="bullet"/>
      <w:lvlText w:val="•"/>
      <w:lvlJc w:val="left"/>
      <w:pPr>
        <w:ind w:left="1867" w:hanging="135"/>
      </w:pPr>
      <w:rPr>
        <w:rFonts w:hint="default"/>
        <w:lang w:val="es-ES" w:eastAsia="en-US" w:bidi="ar-SA"/>
      </w:rPr>
    </w:lvl>
    <w:lvl w:ilvl="5" w:tplc="96B6465C">
      <w:numFmt w:val="bullet"/>
      <w:lvlText w:val="•"/>
      <w:lvlJc w:val="left"/>
      <w:pPr>
        <w:ind w:left="2309" w:hanging="135"/>
      </w:pPr>
      <w:rPr>
        <w:rFonts w:hint="default"/>
        <w:lang w:val="es-ES" w:eastAsia="en-US" w:bidi="ar-SA"/>
      </w:rPr>
    </w:lvl>
    <w:lvl w:ilvl="6" w:tplc="B936CE44">
      <w:numFmt w:val="bullet"/>
      <w:lvlText w:val="•"/>
      <w:lvlJc w:val="left"/>
      <w:pPr>
        <w:ind w:left="2751" w:hanging="135"/>
      </w:pPr>
      <w:rPr>
        <w:rFonts w:hint="default"/>
        <w:lang w:val="es-ES" w:eastAsia="en-US" w:bidi="ar-SA"/>
      </w:rPr>
    </w:lvl>
    <w:lvl w:ilvl="7" w:tplc="9A72B118">
      <w:numFmt w:val="bullet"/>
      <w:lvlText w:val="•"/>
      <w:lvlJc w:val="left"/>
      <w:pPr>
        <w:ind w:left="3193" w:hanging="135"/>
      </w:pPr>
      <w:rPr>
        <w:rFonts w:hint="default"/>
        <w:lang w:val="es-ES" w:eastAsia="en-US" w:bidi="ar-SA"/>
      </w:rPr>
    </w:lvl>
    <w:lvl w:ilvl="8" w:tplc="540CDAB6">
      <w:numFmt w:val="bullet"/>
      <w:lvlText w:val="•"/>
      <w:lvlJc w:val="left"/>
      <w:pPr>
        <w:ind w:left="3635" w:hanging="135"/>
      </w:pPr>
      <w:rPr>
        <w:rFonts w:hint="default"/>
        <w:lang w:val="es-ES" w:eastAsia="en-US" w:bidi="ar-SA"/>
      </w:rPr>
    </w:lvl>
  </w:abstractNum>
  <w:abstractNum w:abstractNumId="26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4"/>
  </w:num>
  <w:num w:numId="4">
    <w:abstractNumId w:val="21"/>
  </w:num>
  <w:num w:numId="5">
    <w:abstractNumId w:val="16"/>
  </w:num>
  <w:num w:numId="6">
    <w:abstractNumId w:val="26"/>
  </w:num>
  <w:num w:numId="7">
    <w:abstractNumId w:val="20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30"/>
  </w:num>
  <w:num w:numId="13">
    <w:abstractNumId w:val="5"/>
  </w:num>
  <w:num w:numId="14">
    <w:abstractNumId w:val="22"/>
  </w:num>
  <w:num w:numId="15">
    <w:abstractNumId w:val="27"/>
  </w:num>
  <w:num w:numId="16">
    <w:abstractNumId w:val="17"/>
  </w:num>
  <w:num w:numId="17">
    <w:abstractNumId w:val="11"/>
  </w:num>
  <w:num w:numId="18">
    <w:abstractNumId w:val="32"/>
  </w:num>
  <w:num w:numId="19">
    <w:abstractNumId w:val="7"/>
  </w:num>
  <w:num w:numId="20">
    <w:abstractNumId w:val="15"/>
  </w:num>
  <w:num w:numId="21">
    <w:abstractNumId w:val="9"/>
  </w:num>
  <w:num w:numId="22">
    <w:abstractNumId w:val="37"/>
  </w:num>
  <w:num w:numId="23">
    <w:abstractNumId w:val="18"/>
  </w:num>
  <w:num w:numId="24">
    <w:abstractNumId w:val="35"/>
  </w:num>
  <w:num w:numId="25">
    <w:abstractNumId w:val="14"/>
  </w:num>
  <w:num w:numId="26">
    <w:abstractNumId w:val="1"/>
  </w:num>
  <w:num w:numId="27">
    <w:abstractNumId w:val="28"/>
  </w:num>
  <w:num w:numId="28">
    <w:abstractNumId w:val="12"/>
  </w:num>
  <w:num w:numId="29">
    <w:abstractNumId w:val="24"/>
  </w:num>
  <w:num w:numId="30">
    <w:abstractNumId w:val="36"/>
  </w:num>
  <w:num w:numId="31">
    <w:abstractNumId w:val="8"/>
  </w:num>
  <w:num w:numId="32">
    <w:abstractNumId w:val="33"/>
  </w:num>
  <w:num w:numId="33">
    <w:abstractNumId w:val="2"/>
  </w:num>
  <w:num w:numId="34">
    <w:abstractNumId w:val="6"/>
  </w:num>
  <w:num w:numId="35">
    <w:abstractNumId w:val="3"/>
  </w:num>
  <w:num w:numId="36">
    <w:abstractNumId w:val="29"/>
  </w:num>
  <w:num w:numId="37">
    <w:abstractNumId w:val="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209E7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5F47"/>
    <w:rsid w:val="000D77C8"/>
    <w:rsid w:val="000F5861"/>
    <w:rsid w:val="000F750B"/>
    <w:rsid w:val="000F7CD3"/>
    <w:rsid w:val="00101595"/>
    <w:rsid w:val="00110236"/>
    <w:rsid w:val="00121739"/>
    <w:rsid w:val="00130BA5"/>
    <w:rsid w:val="00135350"/>
    <w:rsid w:val="00136138"/>
    <w:rsid w:val="00144B2A"/>
    <w:rsid w:val="0015019C"/>
    <w:rsid w:val="0015113F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567"/>
    <w:rsid w:val="001B6C44"/>
    <w:rsid w:val="001B749F"/>
    <w:rsid w:val="001C0DE5"/>
    <w:rsid w:val="001C538C"/>
    <w:rsid w:val="001C6EF0"/>
    <w:rsid w:val="001D5A3A"/>
    <w:rsid w:val="001F77B6"/>
    <w:rsid w:val="001F7DBB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4177"/>
    <w:rsid w:val="002972DB"/>
    <w:rsid w:val="002A23D7"/>
    <w:rsid w:val="002A60A9"/>
    <w:rsid w:val="002B5556"/>
    <w:rsid w:val="002B77F9"/>
    <w:rsid w:val="002D15D1"/>
    <w:rsid w:val="002E35A0"/>
    <w:rsid w:val="002E3AFB"/>
    <w:rsid w:val="002E7D84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6563E"/>
    <w:rsid w:val="00374314"/>
    <w:rsid w:val="003807F3"/>
    <w:rsid w:val="0039288F"/>
    <w:rsid w:val="00396EBF"/>
    <w:rsid w:val="003A2385"/>
    <w:rsid w:val="003A4BFF"/>
    <w:rsid w:val="003A6FA0"/>
    <w:rsid w:val="003B2502"/>
    <w:rsid w:val="003B3729"/>
    <w:rsid w:val="003B58E4"/>
    <w:rsid w:val="003B7B8D"/>
    <w:rsid w:val="003B7FAA"/>
    <w:rsid w:val="003C4A70"/>
    <w:rsid w:val="003D2447"/>
    <w:rsid w:val="003D27FA"/>
    <w:rsid w:val="003E4412"/>
    <w:rsid w:val="003E7AC8"/>
    <w:rsid w:val="003F31B7"/>
    <w:rsid w:val="003F5BC6"/>
    <w:rsid w:val="004002A2"/>
    <w:rsid w:val="004004F7"/>
    <w:rsid w:val="00410F5C"/>
    <w:rsid w:val="00421AD8"/>
    <w:rsid w:val="004264BC"/>
    <w:rsid w:val="00427037"/>
    <w:rsid w:val="0042776F"/>
    <w:rsid w:val="00427DA4"/>
    <w:rsid w:val="0043413D"/>
    <w:rsid w:val="00434C7F"/>
    <w:rsid w:val="004354E5"/>
    <w:rsid w:val="00436C1D"/>
    <w:rsid w:val="00437034"/>
    <w:rsid w:val="00440A38"/>
    <w:rsid w:val="004427BD"/>
    <w:rsid w:val="00442D35"/>
    <w:rsid w:val="0044532A"/>
    <w:rsid w:val="00454C51"/>
    <w:rsid w:val="004624BF"/>
    <w:rsid w:val="004801C4"/>
    <w:rsid w:val="00480B74"/>
    <w:rsid w:val="00486499"/>
    <w:rsid w:val="00492972"/>
    <w:rsid w:val="00492F5C"/>
    <w:rsid w:val="004A0F26"/>
    <w:rsid w:val="004A29D4"/>
    <w:rsid w:val="004A3E03"/>
    <w:rsid w:val="004D2364"/>
    <w:rsid w:val="004E0B91"/>
    <w:rsid w:val="004E5AF7"/>
    <w:rsid w:val="004F612A"/>
    <w:rsid w:val="004F6895"/>
    <w:rsid w:val="004F7A92"/>
    <w:rsid w:val="00500151"/>
    <w:rsid w:val="005012C5"/>
    <w:rsid w:val="0050205C"/>
    <w:rsid w:val="00504C6A"/>
    <w:rsid w:val="00504DBD"/>
    <w:rsid w:val="00517093"/>
    <w:rsid w:val="00517F4B"/>
    <w:rsid w:val="00522537"/>
    <w:rsid w:val="00533358"/>
    <w:rsid w:val="005336FF"/>
    <w:rsid w:val="005404B9"/>
    <w:rsid w:val="00546094"/>
    <w:rsid w:val="00546DAB"/>
    <w:rsid w:val="00556936"/>
    <w:rsid w:val="005576AB"/>
    <w:rsid w:val="005619BB"/>
    <w:rsid w:val="00562B21"/>
    <w:rsid w:val="00563B5C"/>
    <w:rsid w:val="0056437A"/>
    <w:rsid w:val="00564AA8"/>
    <w:rsid w:val="0057141B"/>
    <w:rsid w:val="00571CDB"/>
    <w:rsid w:val="005732DE"/>
    <w:rsid w:val="00573E1C"/>
    <w:rsid w:val="005759B5"/>
    <w:rsid w:val="00584FFF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389B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13DD7"/>
    <w:rsid w:val="00722536"/>
    <w:rsid w:val="00725C3D"/>
    <w:rsid w:val="007362BC"/>
    <w:rsid w:val="0074033E"/>
    <w:rsid w:val="0074066F"/>
    <w:rsid w:val="00740A7E"/>
    <w:rsid w:val="007528A1"/>
    <w:rsid w:val="00756BD3"/>
    <w:rsid w:val="00762E73"/>
    <w:rsid w:val="00763D92"/>
    <w:rsid w:val="00770313"/>
    <w:rsid w:val="00771710"/>
    <w:rsid w:val="007868C2"/>
    <w:rsid w:val="00792B32"/>
    <w:rsid w:val="007A7C8B"/>
    <w:rsid w:val="007B6958"/>
    <w:rsid w:val="007C1C74"/>
    <w:rsid w:val="007C7AA3"/>
    <w:rsid w:val="007C7E26"/>
    <w:rsid w:val="007D1320"/>
    <w:rsid w:val="007D7867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7E81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7A74"/>
    <w:rsid w:val="0095206F"/>
    <w:rsid w:val="00966A31"/>
    <w:rsid w:val="009700D7"/>
    <w:rsid w:val="00981B06"/>
    <w:rsid w:val="009830AA"/>
    <w:rsid w:val="00984302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4B5B"/>
    <w:rsid w:val="009F75BB"/>
    <w:rsid w:val="00A05E6E"/>
    <w:rsid w:val="00A1447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958CD"/>
    <w:rsid w:val="00A97875"/>
    <w:rsid w:val="00AB2604"/>
    <w:rsid w:val="00AB6441"/>
    <w:rsid w:val="00AC4685"/>
    <w:rsid w:val="00AD52D9"/>
    <w:rsid w:val="00AE5F93"/>
    <w:rsid w:val="00AF3523"/>
    <w:rsid w:val="00AF36CA"/>
    <w:rsid w:val="00AF3A36"/>
    <w:rsid w:val="00AF7A79"/>
    <w:rsid w:val="00B03C87"/>
    <w:rsid w:val="00B053D0"/>
    <w:rsid w:val="00B36312"/>
    <w:rsid w:val="00B369A0"/>
    <w:rsid w:val="00B4421C"/>
    <w:rsid w:val="00B5129D"/>
    <w:rsid w:val="00B51DD7"/>
    <w:rsid w:val="00B53A99"/>
    <w:rsid w:val="00B71143"/>
    <w:rsid w:val="00B76A90"/>
    <w:rsid w:val="00B820DD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EB8"/>
    <w:rsid w:val="00BF59BF"/>
    <w:rsid w:val="00C06413"/>
    <w:rsid w:val="00C067AF"/>
    <w:rsid w:val="00C178CE"/>
    <w:rsid w:val="00C33D86"/>
    <w:rsid w:val="00C3559A"/>
    <w:rsid w:val="00C4590A"/>
    <w:rsid w:val="00C47A1C"/>
    <w:rsid w:val="00C546F2"/>
    <w:rsid w:val="00C6643E"/>
    <w:rsid w:val="00C67459"/>
    <w:rsid w:val="00C67755"/>
    <w:rsid w:val="00C70079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0434B"/>
    <w:rsid w:val="00D16DE9"/>
    <w:rsid w:val="00D17318"/>
    <w:rsid w:val="00D17686"/>
    <w:rsid w:val="00D24A7A"/>
    <w:rsid w:val="00D257B6"/>
    <w:rsid w:val="00D36038"/>
    <w:rsid w:val="00D36D3D"/>
    <w:rsid w:val="00D378A6"/>
    <w:rsid w:val="00D456A4"/>
    <w:rsid w:val="00D47779"/>
    <w:rsid w:val="00D500CC"/>
    <w:rsid w:val="00D626CA"/>
    <w:rsid w:val="00D71352"/>
    <w:rsid w:val="00D843EA"/>
    <w:rsid w:val="00D850E8"/>
    <w:rsid w:val="00DA43C2"/>
    <w:rsid w:val="00DA4D8C"/>
    <w:rsid w:val="00DA70A5"/>
    <w:rsid w:val="00DB0899"/>
    <w:rsid w:val="00DB37B6"/>
    <w:rsid w:val="00DB4A0A"/>
    <w:rsid w:val="00DB6EB9"/>
    <w:rsid w:val="00DC1133"/>
    <w:rsid w:val="00DC1F75"/>
    <w:rsid w:val="00DC3E60"/>
    <w:rsid w:val="00DC4929"/>
    <w:rsid w:val="00DF3310"/>
    <w:rsid w:val="00DF5CE8"/>
    <w:rsid w:val="00E06DEA"/>
    <w:rsid w:val="00E06FCF"/>
    <w:rsid w:val="00E122B0"/>
    <w:rsid w:val="00E14E2B"/>
    <w:rsid w:val="00E26041"/>
    <w:rsid w:val="00E31D4C"/>
    <w:rsid w:val="00E464AE"/>
    <w:rsid w:val="00E552A3"/>
    <w:rsid w:val="00E633F7"/>
    <w:rsid w:val="00E74DE6"/>
    <w:rsid w:val="00E82F8D"/>
    <w:rsid w:val="00E91EB8"/>
    <w:rsid w:val="00E9570C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52D4"/>
    <w:rsid w:val="00EF7AC0"/>
    <w:rsid w:val="00F01270"/>
    <w:rsid w:val="00F047D4"/>
    <w:rsid w:val="00F07DE5"/>
    <w:rsid w:val="00F1577D"/>
    <w:rsid w:val="00F167FD"/>
    <w:rsid w:val="00F318A3"/>
    <w:rsid w:val="00F31C55"/>
    <w:rsid w:val="00F31DF5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0711"/>
    <w:rsid w:val="00FB752A"/>
    <w:rsid w:val="00FB77F3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46483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569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569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19C0-3D54-4D80-B69D-4F72B05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Manrique Sulca Paul - Practicante</cp:lastModifiedBy>
  <cp:revision>70</cp:revision>
  <cp:lastPrinted>2018-02-15T14:53:00Z</cp:lastPrinted>
  <dcterms:created xsi:type="dcterms:W3CDTF">2021-09-28T18:29:00Z</dcterms:created>
  <dcterms:modified xsi:type="dcterms:W3CDTF">2022-04-22T00:10:00Z</dcterms:modified>
</cp:coreProperties>
</file>